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us Sion Ecce Dominus Veniet D 2006 6045 055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us Sion Ecce Dominus Veniet D 2006 6045 0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6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Populus Sion Ecce Dominus Veniet D 2006 6045 0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